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61DED" w14:textId="77777777" w:rsidR="00C94C07" w:rsidRDefault="00C94C07" w:rsidP="00C94C07">
      <w:pPr>
        <w:jc w:val="center"/>
        <w:rPr>
          <w:sz w:val="36"/>
          <w:szCs w:val="36"/>
        </w:rPr>
      </w:pPr>
      <w:r w:rsidRPr="002D06AD">
        <w:rPr>
          <w:sz w:val="36"/>
          <w:szCs w:val="36"/>
        </w:rPr>
        <w:t>PSR SICILIA 2014 -2020</w:t>
      </w:r>
    </w:p>
    <w:p w14:paraId="1556CD50" w14:textId="77777777" w:rsidR="00C94C07" w:rsidRDefault="00C94C07" w:rsidP="00C94C07">
      <w:pPr>
        <w:jc w:val="center"/>
        <w:rPr>
          <w:sz w:val="36"/>
          <w:szCs w:val="36"/>
        </w:rPr>
      </w:pPr>
    </w:p>
    <w:p w14:paraId="3E0F4317" w14:textId="77777777" w:rsidR="00C94C07" w:rsidRDefault="00C94C07" w:rsidP="00C94C07">
      <w:pPr>
        <w:jc w:val="center"/>
        <w:rPr>
          <w:rFonts w:ascii="Thorndale, 'Times New Roman'" w:eastAsia="Andale Sans UI" w:hAnsi="Thorndale, 'Times New Roman'" w:cs="MS Gothic"/>
          <w:b/>
          <w:lang w:eastAsia="zh-CN"/>
        </w:rPr>
      </w:pPr>
      <w:r w:rsidRPr="009C5875">
        <w:rPr>
          <w:rFonts w:ascii="Thorndale, 'Times New Roman'" w:eastAsia="Andale Sans UI" w:hAnsi="Thorndale, 'Times New Roman'" w:cs="MS Gothic"/>
          <w:b/>
          <w:lang w:eastAsia="zh-CN"/>
        </w:rPr>
        <w:t>Strategia di Sviluppo Locale di Tipo Partecipativo</w:t>
      </w:r>
    </w:p>
    <w:p w14:paraId="6A8D98B4" w14:textId="77777777" w:rsidR="00C94C07" w:rsidRPr="009C5875" w:rsidRDefault="00C94C07" w:rsidP="00C94C07">
      <w:pPr>
        <w:jc w:val="center"/>
        <w:rPr>
          <w:rFonts w:ascii="Thorndale, 'Times New Roman'" w:eastAsia="Andale Sans UI" w:hAnsi="Thorndale, 'Times New Roman'" w:cs="MS Gothic"/>
          <w:b/>
          <w:lang w:eastAsia="zh-CN"/>
        </w:rPr>
      </w:pPr>
    </w:p>
    <w:p w14:paraId="552818F1" w14:textId="77777777" w:rsidR="00C94C07" w:rsidRPr="00593D36" w:rsidRDefault="00C94C07" w:rsidP="00C94C07">
      <w:pPr>
        <w:jc w:val="center"/>
        <w:rPr>
          <w:rFonts w:ascii="Thorndale, 'Times New Roman'" w:eastAsia="Andale Sans UI" w:hAnsi="Thorndale, 'Times New Roman'" w:cs="MS Gothic"/>
          <w:i/>
          <w:iCs/>
          <w:lang w:eastAsia="zh-CN"/>
        </w:rPr>
      </w:pPr>
      <w:r>
        <w:rPr>
          <w:rFonts w:ascii="Thorndale, 'Times New Roman'" w:eastAsia="Andale Sans UI" w:hAnsi="Thorndale, 'Times New Roman'" w:cs="MS Gothic"/>
          <w:lang w:eastAsia="zh-CN"/>
        </w:rPr>
        <w:t>“</w:t>
      </w:r>
      <w:r w:rsidRPr="00593D36">
        <w:rPr>
          <w:rFonts w:ascii="Thorndale, 'Times New Roman'" w:eastAsia="Andale Sans UI" w:hAnsi="Thorndale, 'Times New Roman'" w:cs="MS Gothic"/>
          <w:i/>
          <w:iCs/>
          <w:lang w:eastAsia="zh-CN"/>
        </w:rPr>
        <w:t xml:space="preserve">UN SISTEMA DI SVILUPPO INTEGRATO PER UN </w:t>
      </w:r>
    </w:p>
    <w:p w14:paraId="7E51B06F" w14:textId="77777777" w:rsidR="00C94C07" w:rsidRDefault="00C94C07" w:rsidP="00C94C07">
      <w:pPr>
        <w:jc w:val="center"/>
        <w:rPr>
          <w:rFonts w:ascii="Thorndale, 'Times New Roman'" w:eastAsia="Andale Sans UI" w:hAnsi="Thorndale, 'Times New Roman'" w:cs="MS Gothic"/>
          <w:lang w:eastAsia="zh-CN"/>
        </w:rPr>
      </w:pPr>
      <w:r w:rsidRPr="00593D36">
        <w:rPr>
          <w:rFonts w:ascii="Thorndale, 'Times New Roman'" w:eastAsia="Andale Sans UI" w:hAnsi="Thorndale, 'Times New Roman'" w:cs="MS Gothic"/>
          <w:i/>
          <w:iCs/>
          <w:lang w:eastAsia="zh-CN"/>
        </w:rPr>
        <w:t>NUOVO BRAND CULTURALE TURISTICO PRODUTTIVO</w:t>
      </w:r>
      <w:r>
        <w:rPr>
          <w:rFonts w:ascii="Thorndale, 'Times New Roman'" w:eastAsia="Andale Sans UI" w:hAnsi="Thorndale, 'Times New Roman'" w:cs="MS Gothic"/>
          <w:lang w:eastAsia="zh-CN"/>
        </w:rPr>
        <w:t>”</w:t>
      </w:r>
    </w:p>
    <w:p w14:paraId="1EEA9F31" w14:textId="77777777" w:rsidR="00C94C07" w:rsidRPr="002D06AD" w:rsidRDefault="00C94C07" w:rsidP="00C94C07">
      <w:pPr>
        <w:jc w:val="center"/>
        <w:rPr>
          <w:sz w:val="36"/>
          <w:szCs w:val="36"/>
        </w:rPr>
      </w:pPr>
    </w:p>
    <w:p w14:paraId="29E9E0DC" w14:textId="77777777" w:rsidR="00C94C07" w:rsidRDefault="00C94C07" w:rsidP="00C94C07">
      <w:pPr>
        <w:jc w:val="center"/>
      </w:pPr>
    </w:p>
    <w:p w14:paraId="0C642B65" w14:textId="77777777" w:rsidR="00C94C07" w:rsidRDefault="00C94C07" w:rsidP="00C94C07">
      <w:pPr>
        <w:jc w:val="center"/>
      </w:pPr>
      <w:r>
        <w:t>MISURA 16 – COOPERAZIONE</w:t>
      </w:r>
    </w:p>
    <w:p w14:paraId="79E18280" w14:textId="77777777" w:rsidR="00C94C07" w:rsidRDefault="00C94C07" w:rsidP="00C94C07">
      <w:pPr>
        <w:jc w:val="center"/>
      </w:pPr>
    </w:p>
    <w:p w14:paraId="5B586D46" w14:textId="77777777" w:rsidR="00C94C07" w:rsidRDefault="00C94C07" w:rsidP="00C94C07">
      <w:pPr>
        <w:jc w:val="center"/>
        <w:rPr>
          <w:b/>
          <w:bCs/>
        </w:rPr>
      </w:pPr>
      <w:r w:rsidRPr="002D06AD">
        <w:rPr>
          <w:b/>
          <w:bCs/>
        </w:rPr>
        <w:t>SOTTOMISURA 16.3</w:t>
      </w:r>
    </w:p>
    <w:p w14:paraId="6A64EB2C" w14:textId="77777777" w:rsidR="00C94C07" w:rsidRDefault="00C94C07" w:rsidP="00C94C07">
      <w:pPr>
        <w:jc w:val="center"/>
        <w:rPr>
          <w:rFonts w:ascii="Thorndale, 'Times New Roman'" w:eastAsia="Andale Sans UI" w:hAnsi="Thorndale, 'Times New Roman'" w:cs="MS Gothic"/>
          <w:lang w:eastAsia="zh-CN"/>
        </w:rPr>
      </w:pPr>
    </w:p>
    <w:p w14:paraId="3C9EE188" w14:textId="77777777" w:rsidR="00C94C07" w:rsidRDefault="00C94C07" w:rsidP="00C94C07">
      <w:pPr>
        <w:jc w:val="center"/>
        <w:rPr>
          <w:sz w:val="28"/>
          <w:szCs w:val="28"/>
        </w:rPr>
      </w:pPr>
      <w:r>
        <w:rPr>
          <w:sz w:val="28"/>
          <w:szCs w:val="28"/>
        </w:rPr>
        <w:t>AVVISO PUBBLICO</w:t>
      </w:r>
    </w:p>
    <w:p w14:paraId="363F037C" w14:textId="77777777" w:rsidR="00C94C07" w:rsidRDefault="00C94C07" w:rsidP="00C94C07">
      <w:pPr>
        <w:jc w:val="center"/>
        <w:rPr>
          <w:sz w:val="28"/>
          <w:szCs w:val="28"/>
        </w:rPr>
      </w:pPr>
      <w:r>
        <w:rPr>
          <w:sz w:val="28"/>
          <w:szCs w:val="28"/>
        </w:rPr>
        <w:t>DI</w:t>
      </w:r>
    </w:p>
    <w:p w14:paraId="2A758729" w14:textId="77777777" w:rsidR="00C94C07" w:rsidRDefault="00C94C07" w:rsidP="00C94C07">
      <w:pPr>
        <w:jc w:val="center"/>
        <w:rPr>
          <w:sz w:val="40"/>
          <w:szCs w:val="40"/>
        </w:rPr>
      </w:pPr>
      <w:r w:rsidRPr="002D06AD">
        <w:rPr>
          <w:sz w:val="40"/>
          <w:szCs w:val="40"/>
        </w:rPr>
        <w:t>MANIFESTAZIONE DI INTERESSE</w:t>
      </w:r>
    </w:p>
    <w:p w14:paraId="79CF04EF" w14:textId="77777777" w:rsidR="00C94C07" w:rsidRDefault="00C94C07" w:rsidP="00C94C07">
      <w:pPr>
        <w:jc w:val="center"/>
        <w:rPr>
          <w:sz w:val="40"/>
          <w:szCs w:val="40"/>
        </w:rPr>
      </w:pPr>
    </w:p>
    <w:p w14:paraId="15FD4B40" w14:textId="77777777" w:rsidR="00C94C07" w:rsidRPr="00593D36" w:rsidRDefault="00C94C07" w:rsidP="00C94C07">
      <w:pPr>
        <w:jc w:val="center"/>
      </w:pPr>
      <w:r>
        <w:t>NELL’AMBITO DELLA ATTIVITA’ DI ANIMAZIONE</w:t>
      </w:r>
    </w:p>
    <w:p w14:paraId="313C84A2" w14:textId="77777777" w:rsidR="00C94C07" w:rsidRDefault="00C94C07" w:rsidP="00C94C07">
      <w:pPr>
        <w:jc w:val="center"/>
      </w:pPr>
      <w:r w:rsidRPr="002D06AD">
        <w:t>PER LA FORMAZIONE DI AGGREGAZION</w:t>
      </w:r>
      <w:r>
        <w:t>I</w:t>
      </w:r>
      <w:r w:rsidRPr="002D06AD">
        <w:t xml:space="preserve"> FUNZIONAL</w:t>
      </w:r>
      <w:r>
        <w:t>I ALLA MIGLIORE ORGANIZZAZIONE DEL SISTEMA LOCALE DELLA</w:t>
      </w:r>
    </w:p>
    <w:p w14:paraId="79B8FF08" w14:textId="77777777" w:rsidR="00C94C07" w:rsidRDefault="00C94C07" w:rsidP="00C94C07">
      <w:pPr>
        <w:jc w:val="center"/>
      </w:pPr>
    </w:p>
    <w:p w14:paraId="491CE159" w14:textId="77777777" w:rsidR="00C94C07" w:rsidRDefault="00C94C07" w:rsidP="00C94C07">
      <w:pPr>
        <w:jc w:val="center"/>
      </w:pPr>
      <w:r>
        <w:t>RETE INTEGRATA E COORDINATA DI SERVIZI</w:t>
      </w:r>
    </w:p>
    <w:p w14:paraId="412B226B" w14:textId="536FB011" w:rsidR="008F51C8" w:rsidRDefault="008F51C8" w:rsidP="00C94C07">
      <w:pPr>
        <w:jc w:val="center"/>
      </w:pPr>
      <w:r>
        <w:t>Azione ag</w:t>
      </w:r>
      <w:r w:rsidR="00FA2658">
        <w:t>g</w:t>
      </w:r>
      <w:r>
        <w:t>regativa</w:t>
      </w:r>
    </w:p>
    <w:p w14:paraId="7D08DE1D" w14:textId="77777777" w:rsidR="008F51C8" w:rsidRPr="00C94C07" w:rsidRDefault="008F51C8" w:rsidP="00C94C07">
      <w:pPr>
        <w:jc w:val="center"/>
      </w:pPr>
    </w:p>
    <w:p w14:paraId="7114B273" w14:textId="7EC25E1B" w:rsidR="00C94C07" w:rsidRPr="00593D36" w:rsidRDefault="00C94C07" w:rsidP="00C94C07">
      <w:pPr>
        <w:jc w:val="center"/>
        <w:rPr>
          <w:sz w:val="36"/>
          <w:szCs w:val="36"/>
        </w:rPr>
      </w:pPr>
    </w:p>
    <w:p w14:paraId="420EE12F" w14:textId="77777777" w:rsidR="00C94C07" w:rsidRDefault="00C94C07" w:rsidP="00C94C07">
      <w:pPr>
        <w:jc w:val="center"/>
      </w:pPr>
    </w:p>
    <w:p w14:paraId="4FE1A835" w14:textId="4BA8F107" w:rsidR="00C94C07" w:rsidRDefault="00C94C07" w:rsidP="00C94C07">
      <w:pPr>
        <w:jc w:val="center"/>
      </w:pPr>
      <w:r>
        <w:t>_________</w:t>
      </w:r>
      <w:r w:rsidR="00FA2658">
        <w:t>_</w:t>
      </w:r>
      <w:r>
        <w:t>___________ ° _____________________</w:t>
      </w:r>
    </w:p>
    <w:p w14:paraId="1EFED4D2" w14:textId="77777777" w:rsidR="00C94C07" w:rsidRPr="00F01BE6" w:rsidRDefault="00C94C07" w:rsidP="00C94C07">
      <w:pPr>
        <w:jc w:val="center"/>
      </w:pPr>
    </w:p>
    <w:p w14:paraId="3CEFE8E3" w14:textId="500AE93C" w:rsidR="000B4B6D" w:rsidRDefault="00C94C07" w:rsidP="00C94C07">
      <w:pPr>
        <w:spacing w:after="60" w:line="300" w:lineRule="atLeast"/>
        <w:jc w:val="center"/>
        <w:rPr>
          <w:bCs/>
          <w:sz w:val="52"/>
          <w:szCs w:val="52"/>
        </w:rPr>
      </w:pPr>
      <w:r w:rsidRPr="00C94C07">
        <w:rPr>
          <w:bCs/>
          <w:sz w:val="52"/>
          <w:szCs w:val="52"/>
        </w:rPr>
        <w:t>MODULO DI ADESIONE</w:t>
      </w:r>
    </w:p>
    <w:p w14:paraId="4DA2839B" w14:textId="6E9F9EDB" w:rsidR="00C94C07" w:rsidRDefault="00C94C07" w:rsidP="00C94C07">
      <w:pPr>
        <w:spacing w:after="60" w:line="300" w:lineRule="atLeast"/>
        <w:jc w:val="center"/>
        <w:rPr>
          <w:bCs/>
          <w:sz w:val="52"/>
          <w:szCs w:val="52"/>
        </w:rPr>
      </w:pPr>
    </w:p>
    <w:p w14:paraId="7C9E37AF" w14:textId="5CCB25CA" w:rsidR="00C94C07" w:rsidRDefault="00C94C07" w:rsidP="00C94C07">
      <w:pPr>
        <w:spacing w:after="60" w:line="300" w:lineRule="atLeast"/>
        <w:jc w:val="center"/>
        <w:rPr>
          <w:bCs/>
          <w:sz w:val="52"/>
          <w:szCs w:val="52"/>
        </w:rPr>
      </w:pPr>
    </w:p>
    <w:p w14:paraId="1993EF10" w14:textId="19349311" w:rsidR="00C94C07" w:rsidRDefault="00C94C07" w:rsidP="00C94C07">
      <w:pPr>
        <w:spacing w:after="60" w:line="300" w:lineRule="atLeast"/>
        <w:jc w:val="center"/>
        <w:rPr>
          <w:bCs/>
          <w:sz w:val="28"/>
          <w:szCs w:val="28"/>
        </w:rPr>
      </w:pPr>
      <w:r w:rsidRPr="00C94C07">
        <w:rPr>
          <w:bCs/>
          <w:sz w:val="28"/>
          <w:szCs w:val="28"/>
        </w:rPr>
        <w:lastRenderedPageBreak/>
        <w:t>MODULO DI ADESIONE</w:t>
      </w:r>
    </w:p>
    <w:p w14:paraId="0ED49ABD" w14:textId="77777777" w:rsidR="00C94C07" w:rsidRDefault="00C94C07" w:rsidP="00C94C07">
      <w:pPr>
        <w:jc w:val="both"/>
        <w:rPr>
          <w:bCs/>
          <w:color w:val="000000" w:themeColor="text1"/>
          <w:sz w:val="22"/>
          <w:szCs w:val="22"/>
        </w:rPr>
      </w:pPr>
    </w:p>
    <w:p w14:paraId="5F584F36" w14:textId="112A8068" w:rsidR="00C94C07" w:rsidRPr="006E0786" w:rsidRDefault="00C94C07" w:rsidP="00C94C07">
      <w:pPr>
        <w:jc w:val="both"/>
        <w:rPr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 xml:space="preserve">MANIFESTAZIONE DI INTERESSE </w:t>
      </w:r>
      <w:r w:rsidRPr="006E0786">
        <w:rPr>
          <w:sz w:val="20"/>
          <w:szCs w:val="20"/>
        </w:rPr>
        <w:t xml:space="preserve">PER LA FORMAZIONE DI AGGREGAZIONI FUNZIONALI ALLA MIGLIORE ORGANIZZAZIONE DEL SISTEMA LOCALE DELLA RETE INTEGRATA E COORDINATA DI SERVIZI </w:t>
      </w:r>
      <w:r w:rsidRPr="008D36F6">
        <w:rPr>
          <w:b/>
          <w:bCs/>
          <w:sz w:val="20"/>
          <w:szCs w:val="20"/>
        </w:rPr>
        <w:t>–</w:t>
      </w:r>
    </w:p>
    <w:p w14:paraId="514DECE4" w14:textId="322D9402" w:rsidR="00C94C07" w:rsidRPr="006E0786" w:rsidRDefault="00C94C07" w:rsidP="006E0786">
      <w:pPr>
        <w:spacing w:after="60"/>
        <w:ind w:left="4956" w:firstLine="708"/>
        <w:jc w:val="both"/>
        <w:rPr>
          <w:bCs/>
          <w:sz w:val="20"/>
          <w:szCs w:val="20"/>
        </w:rPr>
      </w:pPr>
      <w:r w:rsidRPr="006E0786">
        <w:rPr>
          <w:bCs/>
          <w:sz w:val="20"/>
          <w:szCs w:val="20"/>
        </w:rPr>
        <w:t>Al Presidente del GAL Tirrenico</w:t>
      </w:r>
    </w:p>
    <w:p w14:paraId="04B7F337" w14:textId="6541BED7" w:rsidR="00C94C07" w:rsidRPr="006E0786" w:rsidRDefault="00C94C07" w:rsidP="006E0786">
      <w:pPr>
        <w:spacing w:after="60"/>
        <w:ind w:left="5664"/>
        <w:jc w:val="both"/>
        <w:rPr>
          <w:bCs/>
          <w:sz w:val="20"/>
          <w:szCs w:val="20"/>
        </w:rPr>
      </w:pPr>
      <w:r w:rsidRPr="006E0786">
        <w:rPr>
          <w:bCs/>
          <w:sz w:val="20"/>
          <w:szCs w:val="20"/>
        </w:rPr>
        <w:t xml:space="preserve">Mare Monti e Borghi – CLLD – </w:t>
      </w:r>
      <w:proofErr w:type="spellStart"/>
      <w:r w:rsidRPr="006E0786">
        <w:rPr>
          <w:bCs/>
          <w:sz w:val="20"/>
          <w:szCs w:val="20"/>
        </w:rPr>
        <w:t>scarl</w:t>
      </w:r>
      <w:proofErr w:type="spellEnd"/>
    </w:p>
    <w:p w14:paraId="26432AC1" w14:textId="4DA177C6" w:rsidR="00C94C07" w:rsidRPr="006E0786" w:rsidRDefault="00C94C07" w:rsidP="006E0786">
      <w:pPr>
        <w:spacing w:after="60"/>
        <w:ind w:left="5664"/>
        <w:jc w:val="both"/>
        <w:rPr>
          <w:bCs/>
          <w:sz w:val="20"/>
          <w:szCs w:val="20"/>
        </w:rPr>
      </w:pPr>
      <w:r w:rsidRPr="006E0786">
        <w:rPr>
          <w:bCs/>
          <w:sz w:val="20"/>
          <w:szCs w:val="20"/>
        </w:rPr>
        <w:t>Via Don Bosco c/o Municipio</w:t>
      </w:r>
    </w:p>
    <w:p w14:paraId="467CC6C3" w14:textId="503093FD" w:rsidR="00C94C07" w:rsidRPr="006E0786" w:rsidRDefault="00C94C07" w:rsidP="006E0786">
      <w:pPr>
        <w:spacing w:after="60"/>
        <w:ind w:left="5664"/>
        <w:jc w:val="both"/>
        <w:rPr>
          <w:bCs/>
          <w:sz w:val="20"/>
          <w:szCs w:val="20"/>
        </w:rPr>
      </w:pPr>
      <w:r w:rsidRPr="006E0786">
        <w:rPr>
          <w:bCs/>
          <w:sz w:val="20"/>
          <w:szCs w:val="20"/>
        </w:rPr>
        <w:t>Barcellona Pozzo di Gotto (ME)</w:t>
      </w:r>
    </w:p>
    <w:p w14:paraId="72AA261A" w14:textId="6A4D6449" w:rsidR="00C94C07" w:rsidRPr="00AB7118" w:rsidRDefault="00C94C07" w:rsidP="006E0786">
      <w:pPr>
        <w:spacing w:after="60"/>
        <w:ind w:left="5664"/>
        <w:jc w:val="both"/>
        <w:rPr>
          <w:bCs/>
          <w:color w:val="000000" w:themeColor="text1"/>
          <w:sz w:val="20"/>
          <w:szCs w:val="20"/>
        </w:rPr>
      </w:pPr>
      <w:proofErr w:type="gramStart"/>
      <w:r w:rsidRPr="006E0786">
        <w:rPr>
          <w:bCs/>
          <w:sz w:val="20"/>
          <w:szCs w:val="20"/>
        </w:rPr>
        <w:t>Email</w:t>
      </w:r>
      <w:proofErr w:type="gramEnd"/>
      <w:r w:rsidRPr="006E0786">
        <w:rPr>
          <w:bCs/>
          <w:sz w:val="20"/>
          <w:szCs w:val="20"/>
        </w:rPr>
        <w:t xml:space="preserve">: </w:t>
      </w:r>
      <w:hyperlink r:id="rId8" w:history="1">
        <w:r w:rsidR="00AB7118" w:rsidRPr="00864E75">
          <w:rPr>
            <w:rStyle w:val="Collegamentoipertestuale"/>
            <w:bCs/>
            <w:sz w:val="20"/>
            <w:szCs w:val="20"/>
          </w:rPr>
          <w:t>galtirrenico@gmail.com</w:t>
        </w:r>
      </w:hyperlink>
      <w:r w:rsidRPr="00AB7118">
        <w:rPr>
          <w:bCs/>
          <w:color w:val="000000" w:themeColor="text1"/>
          <w:sz w:val="20"/>
          <w:szCs w:val="20"/>
        </w:rPr>
        <w:t xml:space="preserve"> </w:t>
      </w:r>
    </w:p>
    <w:p w14:paraId="762FB826" w14:textId="4462C94E" w:rsidR="00C94C07" w:rsidRPr="006E0786" w:rsidRDefault="00C94C07" w:rsidP="006E0786">
      <w:pPr>
        <w:spacing w:after="60"/>
        <w:ind w:left="5664"/>
        <w:jc w:val="both"/>
        <w:rPr>
          <w:bCs/>
          <w:color w:val="000000" w:themeColor="text1"/>
          <w:sz w:val="20"/>
          <w:szCs w:val="20"/>
        </w:rPr>
      </w:pPr>
    </w:p>
    <w:p w14:paraId="549F7B44" w14:textId="3BD339F2" w:rsidR="00C94C07" w:rsidRPr="006E0786" w:rsidRDefault="00C94C07" w:rsidP="00C94C07">
      <w:pPr>
        <w:spacing w:after="60" w:line="300" w:lineRule="atLeast"/>
        <w:jc w:val="both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La/</w:t>
      </w:r>
      <w:r w:rsidR="00422743" w:rsidRPr="006E0786">
        <w:rPr>
          <w:bCs/>
          <w:color w:val="000000" w:themeColor="text1"/>
          <w:sz w:val="20"/>
          <w:szCs w:val="20"/>
        </w:rPr>
        <w:t>i</w:t>
      </w:r>
      <w:r w:rsidRPr="006E0786">
        <w:rPr>
          <w:bCs/>
          <w:color w:val="000000" w:themeColor="text1"/>
          <w:sz w:val="20"/>
          <w:szCs w:val="20"/>
        </w:rPr>
        <w:t xml:space="preserve">l </w:t>
      </w:r>
      <w:proofErr w:type="spellStart"/>
      <w:proofErr w:type="gramStart"/>
      <w:r w:rsidRPr="006E0786">
        <w:rPr>
          <w:bCs/>
          <w:color w:val="000000" w:themeColor="text1"/>
          <w:sz w:val="20"/>
          <w:szCs w:val="20"/>
        </w:rPr>
        <w:t>sottoscritt</w:t>
      </w:r>
      <w:proofErr w:type="spellEnd"/>
      <w:r w:rsidRPr="006E0786">
        <w:rPr>
          <w:bCs/>
          <w:color w:val="000000" w:themeColor="text1"/>
          <w:sz w:val="20"/>
          <w:szCs w:val="20"/>
        </w:rPr>
        <w:t xml:space="preserve">  _</w:t>
      </w:r>
      <w:proofErr w:type="gramEnd"/>
      <w:r w:rsidRPr="006E0786">
        <w:rPr>
          <w:bCs/>
          <w:color w:val="000000" w:themeColor="text1"/>
          <w:sz w:val="20"/>
          <w:szCs w:val="20"/>
        </w:rPr>
        <w:t xml:space="preserve">_____________________, </w:t>
      </w:r>
      <w:proofErr w:type="spellStart"/>
      <w:r w:rsidRPr="006E0786">
        <w:rPr>
          <w:bCs/>
          <w:color w:val="000000" w:themeColor="text1"/>
          <w:sz w:val="20"/>
          <w:szCs w:val="20"/>
        </w:rPr>
        <w:t>nat</w:t>
      </w:r>
      <w:proofErr w:type="spellEnd"/>
      <w:r w:rsidRPr="006E0786">
        <w:rPr>
          <w:bCs/>
          <w:color w:val="000000" w:themeColor="text1"/>
          <w:sz w:val="20"/>
          <w:szCs w:val="20"/>
        </w:rPr>
        <w:t xml:space="preserve"> ________________ a _____________________, il ____________________, cod. </w:t>
      </w:r>
      <w:proofErr w:type="spellStart"/>
      <w:r w:rsidRPr="006E0786">
        <w:rPr>
          <w:bCs/>
          <w:color w:val="000000" w:themeColor="text1"/>
          <w:sz w:val="20"/>
          <w:szCs w:val="20"/>
        </w:rPr>
        <w:t>fisc</w:t>
      </w:r>
      <w:proofErr w:type="spellEnd"/>
      <w:r w:rsidRPr="006E0786">
        <w:rPr>
          <w:bCs/>
          <w:color w:val="000000" w:themeColor="text1"/>
          <w:sz w:val="20"/>
          <w:szCs w:val="20"/>
        </w:rPr>
        <w:t>. ________________________________, residente a _______________________</w:t>
      </w:r>
      <w:r w:rsidR="00422743" w:rsidRPr="006E0786">
        <w:rPr>
          <w:bCs/>
          <w:color w:val="000000" w:themeColor="text1"/>
          <w:sz w:val="20"/>
          <w:szCs w:val="20"/>
        </w:rPr>
        <w:t>_______</w:t>
      </w:r>
      <w:r w:rsidRPr="006E0786">
        <w:rPr>
          <w:bCs/>
          <w:color w:val="000000" w:themeColor="text1"/>
          <w:sz w:val="20"/>
          <w:szCs w:val="20"/>
        </w:rPr>
        <w:t>_, nella qualità ____________________________________, della organizzazione, aziend</w:t>
      </w:r>
      <w:r w:rsidR="00422743" w:rsidRPr="006E0786">
        <w:rPr>
          <w:bCs/>
          <w:color w:val="000000" w:themeColor="text1"/>
          <w:sz w:val="20"/>
          <w:szCs w:val="20"/>
        </w:rPr>
        <w:t>a</w:t>
      </w:r>
      <w:r w:rsidRPr="006E0786">
        <w:rPr>
          <w:bCs/>
          <w:color w:val="000000" w:themeColor="text1"/>
          <w:sz w:val="20"/>
          <w:szCs w:val="20"/>
        </w:rPr>
        <w:t xml:space="preserve">, comune, </w:t>
      </w:r>
      <w:r w:rsidR="00422743" w:rsidRPr="006E0786">
        <w:rPr>
          <w:bCs/>
          <w:color w:val="000000" w:themeColor="text1"/>
          <w:sz w:val="20"/>
          <w:szCs w:val="20"/>
        </w:rPr>
        <w:t xml:space="preserve">persona fisica, altro (specificare) _____________________________________________, numero abitanti/dipendenti_________________________, fatturato ________________________________, con sede in ___________________________-__, via __________________________________, cod. </w:t>
      </w:r>
      <w:proofErr w:type="spellStart"/>
      <w:r w:rsidR="00422743" w:rsidRPr="006E0786">
        <w:rPr>
          <w:bCs/>
          <w:color w:val="000000" w:themeColor="text1"/>
          <w:sz w:val="20"/>
          <w:szCs w:val="20"/>
        </w:rPr>
        <w:t>fisc</w:t>
      </w:r>
      <w:proofErr w:type="spellEnd"/>
      <w:r w:rsidR="00422743" w:rsidRPr="006E0786">
        <w:rPr>
          <w:bCs/>
          <w:color w:val="000000" w:themeColor="text1"/>
          <w:sz w:val="20"/>
          <w:szCs w:val="20"/>
        </w:rPr>
        <w:t>./PIVA__________________________________, n. telefono ___________________________, indirizzo email _______________________________________, PEC _________________________________, sito internet ________________________________, titolo di studio/qualifica/esperienze ________________________________________</w:t>
      </w:r>
      <w:r w:rsidR="008C54A4" w:rsidRPr="006E0786">
        <w:rPr>
          <w:bCs/>
          <w:color w:val="000000" w:themeColor="text1"/>
          <w:sz w:val="20"/>
          <w:szCs w:val="20"/>
        </w:rPr>
        <w:t>_______________________________________________</w:t>
      </w:r>
    </w:p>
    <w:p w14:paraId="226607A0" w14:textId="4711872A" w:rsidR="00422743" w:rsidRPr="006E0786" w:rsidRDefault="00422743" w:rsidP="00422743">
      <w:pPr>
        <w:spacing w:after="60" w:line="300" w:lineRule="atLeast"/>
        <w:jc w:val="center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CHIEDE</w:t>
      </w:r>
    </w:p>
    <w:p w14:paraId="067B332C" w14:textId="3495A64F" w:rsidR="00422743" w:rsidRPr="006E0786" w:rsidRDefault="00422743" w:rsidP="00422743">
      <w:pPr>
        <w:spacing w:after="60" w:line="300" w:lineRule="atLeast"/>
        <w:jc w:val="both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Di aderire alla manifestazione di interesse per la formazione di una aggregazione funzionale nel settore (indicare un solo settore con una croce):</w:t>
      </w:r>
    </w:p>
    <w:p w14:paraId="44136B1B" w14:textId="77777777" w:rsidR="006E0786" w:rsidRPr="006E0786" w:rsidRDefault="00422743" w:rsidP="006E0786">
      <w:pPr>
        <w:spacing w:after="60" w:line="300" w:lineRule="atLeast"/>
        <w:jc w:val="center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 xml:space="preserve">O </w:t>
      </w:r>
      <w:proofErr w:type="gramStart"/>
      <w:r w:rsidRPr="006E0786">
        <w:rPr>
          <w:bCs/>
          <w:color w:val="000000" w:themeColor="text1"/>
          <w:sz w:val="20"/>
          <w:szCs w:val="20"/>
        </w:rPr>
        <w:t xml:space="preserve">Turistico;   </w:t>
      </w:r>
      <w:proofErr w:type="gramEnd"/>
      <w:r w:rsidRPr="006E0786">
        <w:rPr>
          <w:bCs/>
          <w:color w:val="000000" w:themeColor="text1"/>
          <w:sz w:val="20"/>
          <w:szCs w:val="20"/>
        </w:rPr>
        <w:t xml:space="preserve">   O Beni Culturali;      O Florovivaistico;      O Enogastronomico</w:t>
      </w:r>
    </w:p>
    <w:p w14:paraId="5693DBEB" w14:textId="0F69543E" w:rsidR="006E0786" w:rsidRPr="006E0786" w:rsidRDefault="006E0786" w:rsidP="006E0786">
      <w:pPr>
        <w:spacing w:after="60" w:line="300" w:lineRule="atLeast"/>
        <w:jc w:val="center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Dichiara</w:t>
      </w:r>
      <w:r>
        <w:rPr>
          <w:bCs/>
          <w:color w:val="000000" w:themeColor="text1"/>
          <w:sz w:val="20"/>
          <w:szCs w:val="20"/>
        </w:rPr>
        <w:t xml:space="preserve"> (indicare con una croce)</w:t>
      </w:r>
    </w:p>
    <w:p w14:paraId="0AF52348" w14:textId="6A2E55E5" w:rsidR="006E0786" w:rsidRPr="006E0786" w:rsidRDefault="006E0786" w:rsidP="006E0786">
      <w:pPr>
        <w:spacing w:after="60" w:line="300" w:lineRule="atLeast"/>
        <w:rPr>
          <w:bCs/>
          <w:color w:val="000000" w:themeColor="text1"/>
          <w:sz w:val="20"/>
          <w:szCs w:val="20"/>
        </w:rPr>
      </w:pPr>
      <w:proofErr w:type="gramStart"/>
      <w:r>
        <w:rPr>
          <w:bCs/>
          <w:color w:val="000000" w:themeColor="text1"/>
          <w:sz w:val="20"/>
          <w:szCs w:val="20"/>
        </w:rPr>
        <w:t xml:space="preserve">O  </w:t>
      </w:r>
      <w:r w:rsidRPr="006E0786">
        <w:rPr>
          <w:bCs/>
          <w:color w:val="000000" w:themeColor="text1"/>
          <w:sz w:val="20"/>
          <w:szCs w:val="20"/>
        </w:rPr>
        <w:t>Di</w:t>
      </w:r>
      <w:proofErr w:type="gramEnd"/>
      <w:r w:rsidRPr="006E0786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 xml:space="preserve">avere già aderito ;   O  di aderire </w:t>
      </w:r>
      <w:r w:rsidR="00043EBA">
        <w:rPr>
          <w:bCs/>
          <w:color w:val="000000" w:themeColor="text1"/>
          <w:sz w:val="20"/>
          <w:szCs w:val="20"/>
        </w:rPr>
        <w:t>a</w:t>
      </w:r>
      <w:r>
        <w:rPr>
          <w:bCs/>
          <w:color w:val="000000" w:themeColor="text1"/>
          <w:sz w:val="20"/>
          <w:szCs w:val="20"/>
        </w:rPr>
        <w:t xml:space="preserve">l Marchio </w:t>
      </w:r>
      <w:r w:rsidR="00043EBA">
        <w:rPr>
          <w:bCs/>
          <w:color w:val="000000" w:themeColor="text1"/>
          <w:sz w:val="20"/>
          <w:szCs w:val="20"/>
        </w:rPr>
        <w:t xml:space="preserve">d’Area Collettivo Tipico con la propria organizzazione/ente come da documentazione allegata: delibera, ecc.: (possibile scaricare al link : </w:t>
      </w:r>
      <w:hyperlink r:id="rId9" w:history="1">
        <w:r w:rsidR="00043EBA" w:rsidRPr="00043EBA">
          <w:rPr>
            <w:rStyle w:val="Collegamentoipertestuale"/>
            <w:bCs/>
            <w:color w:val="000000" w:themeColor="text1"/>
            <w:sz w:val="20"/>
            <w:szCs w:val="20"/>
          </w:rPr>
          <w:t>https://www.g</w:t>
        </w:r>
        <w:r w:rsidR="00043EBA" w:rsidRPr="00043EBA">
          <w:rPr>
            <w:rStyle w:val="Collegamentoipertestuale"/>
            <w:bCs/>
            <w:color w:val="000000" w:themeColor="text1"/>
            <w:sz w:val="20"/>
            <w:szCs w:val="20"/>
          </w:rPr>
          <w:t>a</w:t>
        </w:r>
        <w:r w:rsidR="00043EBA" w:rsidRPr="00043EBA">
          <w:rPr>
            <w:rStyle w:val="Collegamentoipertestuale"/>
            <w:bCs/>
            <w:color w:val="000000" w:themeColor="text1"/>
            <w:sz w:val="20"/>
            <w:szCs w:val="20"/>
          </w:rPr>
          <w:t>ltirrenico.it/mact-tirrenico.html</w:t>
        </w:r>
      </w:hyperlink>
      <w:r w:rsidR="00043EBA">
        <w:rPr>
          <w:bCs/>
          <w:color w:val="000000" w:themeColor="text1"/>
          <w:sz w:val="20"/>
          <w:szCs w:val="20"/>
        </w:rPr>
        <w:t xml:space="preserve">) </w:t>
      </w:r>
    </w:p>
    <w:p w14:paraId="630D7529" w14:textId="3F06E723" w:rsidR="00422743" w:rsidRPr="006E0786" w:rsidRDefault="008C54A4" w:rsidP="006E0786">
      <w:pPr>
        <w:spacing w:after="60" w:line="300" w:lineRule="atLeast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Dichiara di autorizzare il GAL Tirrenico al trattamento dei propri dati personali ai fini della manifestazione di interesse e azioni connesse. Allegata copia documento di identità</w:t>
      </w:r>
      <w:r w:rsidR="00043EBA">
        <w:rPr>
          <w:bCs/>
          <w:color w:val="000000" w:themeColor="text1"/>
          <w:sz w:val="20"/>
          <w:szCs w:val="20"/>
        </w:rPr>
        <w:t>.</w:t>
      </w:r>
    </w:p>
    <w:p w14:paraId="3DE5BA3F" w14:textId="0DEC3A9F" w:rsidR="008C54A4" w:rsidRPr="006E0786" w:rsidRDefault="008C54A4" w:rsidP="00C94C07">
      <w:pPr>
        <w:spacing w:after="60" w:line="300" w:lineRule="atLeast"/>
        <w:jc w:val="both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Luogo e data, ___________________________</w:t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  <w:t xml:space="preserve">Firma </w:t>
      </w:r>
    </w:p>
    <w:p w14:paraId="3A918EE6" w14:textId="77777777" w:rsidR="008C54A4" w:rsidRPr="006E0786" w:rsidRDefault="008C54A4" w:rsidP="00C94C07">
      <w:pPr>
        <w:spacing w:after="60" w:line="300" w:lineRule="atLeast"/>
        <w:jc w:val="both"/>
        <w:rPr>
          <w:bCs/>
          <w:color w:val="000000" w:themeColor="text1"/>
          <w:sz w:val="20"/>
          <w:szCs w:val="20"/>
        </w:rPr>
      </w:pPr>
    </w:p>
    <w:p w14:paraId="40BF4D16" w14:textId="33EE620E" w:rsidR="00C94C07" w:rsidRPr="006E0786" w:rsidRDefault="008C54A4" w:rsidP="00C94C07">
      <w:pPr>
        <w:spacing w:after="60" w:line="300" w:lineRule="atLeast"/>
        <w:jc w:val="both"/>
        <w:rPr>
          <w:bCs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  <w:t>_________________________________</w:t>
      </w:r>
    </w:p>
    <w:sectPr w:rsidR="00C94C07" w:rsidRPr="006E0786" w:rsidSect="00D346A3">
      <w:headerReference w:type="default" r:id="rId10"/>
      <w:footerReference w:type="default" r:id="rId11"/>
      <w:pgSz w:w="11906" w:h="16838" w:code="9"/>
      <w:pgMar w:top="1418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BE15" w14:textId="77777777" w:rsidR="00803553" w:rsidRDefault="00803553" w:rsidP="008A3AA7">
      <w:r>
        <w:separator/>
      </w:r>
    </w:p>
  </w:endnote>
  <w:endnote w:type="continuationSeparator" w:id="0">
    <w:p w14:paraId="2678F567" w14:textId="77777777" w:rsidR="00803553" w:rsidRDefault="00803553" w:rsidP="008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horndale, 'Times New Roman'">
    <w:altName w:val="Times New Roman"/>
    <w:panose1 w:val="020B0604020202020204"/>
    <w:charset w:val="00"/>
    <w:family w:val="roman"/>
    <w:pitch w:val="variable"/>
  </w:font>
  <w:font w:name="Andale Sans UI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40AB" w14:textId="77777777" w:rsidR="00D338AC" w:rsidRPr="00CB052C" w:rsidRDefault="00D338AC" w:rsidP="00EC6837">
    <w:pPr>
      <w:jc w:val="center"/>
      <w:rPr>
        <w:sz w:val="16"/>
        <w:szCs w:val="16"/>
      </w:rPr>
    </w:pPr>
    <w:r w:rsidRPr="00CB052C">
      <w:rPr>
        <w:sz w:val="16"/>
        <w:szCs w:val="16"/>
      </w:rPr>
      <w:t>WWW.GALTIRRENICO.IT</w:t>
    </w:r>
  </w:p>
  <w:p w14:paraId="22908D28" w14:textId="77777777" w:rsidR="00D338AC" w:rsidRPr="00CB052C" w:rsidRDefault="00D338AC" w:rsidP="00EC6837">
    <w:pPr>
      <w:jc w:val="center"/>
      <w:rPr>
        <w:sz w:val="16"/>
        <w:szCs w:val="16"/>
      </w:rPr>
    </w:pPr>
    <w:proofErr w:type="gramStart"/>
    <w:r w:rsidRPr="00CB052C">
      <w:rPr>
        <w:sz w:val="16"/>
        <w:szCs w:val="16"/>
      </w:rPr>
      <w:t>E-MAIL :</w:t>
    </w:r>
    <w:proofErr w:type="gramEnd"/>
    <w:r w:rsidRPr="00CB052C">
      <w:rPr>
        <w:sz w:val="16"/>
        <w:szCs w:val="16"/>
      </w:rPr>
      <w:t xml:space="preserve"> GALTIRRENICO@GMAIL.COM – PEC: POSTMASTER@PEC.GALTIRRENICO.IT</w:t>
    </w:r>
  </w:p>
  <w:p w14:paraId="1E83F161" w14:textId="77777777" w:rsidR="00D338AC" w:rsidRPr="00CB052C" w:rsidRDefault="00D338AC" w:rsidP="00EC6837">
    <w:pPr>
      <w:jc w:val="center"/>
      <w:rPr>
        <w:sz w:val="16"/>
        <w:szCs w:val="16"/>
      </w:rPr>
    </w:pPr>
    <w:r w:rsidRPr="00CB052C">
      <w:rPr>
        <w:sz w:val="16"/>
        <w:szCs w:val="16"/>
      </w:rPr>
      <w:t>SEDE LEGALE, PALAZZO MUNICIPALE, VIA DON BOSCO, BARCELLLONA POZZO DI GOTTO (ME) – SICILY, ITALY</w:t>
    </w:r>
  </w:p>
  <w:p w14:paraId="46CFD268" w14:textId="77777777" w:rsidR="00D338AC" w:rsidRDefault="00D338AC" w:rsidP="0077241B">
    <w:pPr>
      <w:ind w:left="-426" w:right="-427"/>
      <w:jc w:val="center"/>
    </w:pPr>
    <w:r w:rsidRPr="009E1F37">
      <w:rPr>
        <w:noProof/>
      </w:rPr>
      <w:drawing>
        <wp:inline distT="0" distB="0" distL="0" distR="0" wp14:anchorId="6B9E409F" wp14:editId="3121F35F">
          <wp:extent cx="214889" cy="419100"/>
          <wp:effectExtent l="0" t="0" r="0" b="0"/>
          <wp:docPr id="334" name="Immagin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rcel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2" cy="42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9E1F37">
      <w:rPr>
        <w:noProof/>
      </w:rPr>
      <w:drawing>
        <wp:inline distT="0" distB="0" distL="0" distR="0" wp14:anchorId="7E8254A8" wp14:editId="68F6A65E">
          <wp:extent cx="403279" cy="421005"/>
          <wp:effectExtent l="0" t="0" r="0" b="0"/>
          <wp:docPr id="335" name="Immagin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sicò-Stem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11" cy="43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59594F5F" wp14:editId="5246C694">
          <wp:extent cx="351155" cy="428237"/>
          <wp:effectExtent l="0" t="0" r="0" b="0"/>
          <wp:docPr id="336" name="Immagin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Castroreale-246x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439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9E1F37">
      <w:rPr>
        <w:noProof/>
      </w:rPr>
      <w:drawing>
        <wp:inline distT="0" distB="0" distL="0" distR="0" wp14:anchorId="003CF828" wp14:editId="3E08C895">
          <wp:extent cx="385923" cy="449580"/>
          <wp:effectExtent l="0" t="0" r="0" b="7620"/>
          <wp:docPr id="337" name="Immagin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muneFalcon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13" cy="46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9E1F37">
      <w:rPr>
        <w:noProof/>
      </w:rPr>
      <w:drawing>
        <wp:inline distT="0" distB="0" distL="0" distR="0" wp14:anchorId="7203E2DB" wp14:editId="1A22D4E9">
          <wp:extent cx="307834" cy="459105"/>
          <wp:effectExtent l="0" t="0" r="0" b="0"/>
          <wp:docPr id="338" name="Immagin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Comune di Furnari_08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" cy="47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454EB11B" wp14:editId="76ED3711">
          <wp:extent cx="363664" cy="438150"/>
          <wp:effectExtent l="0" t="0" r="0" b="0"/>
          <wp:docPr id="339" name="Immagin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eri.g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53" cy="446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9E1F37">
      <w:rPr>
        <w:noProof/>
      </w:rPr>
      <w:drawing>
        <wp:inline distT="0" distB="0" distL="0" distR="0" wp14:anchorId="0566745A" wp14:editId="468A46D5">
          <wp:extent cx="337820" cy="446849"/>
          <wp:effectExtent l="0" t="0" r="5080" b="0"/>
          <wp:docPr id="340" name="Immagin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Novara_di_Sicilia-Stemm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49370" cy="462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41CC44AD" wp14:editId="54737EE2">
          <wp:extent cx="363160" cy="447675"/>
          <wp:effectExtent l="0" t="0" r="0" b="0"/>
          <wp:docPr id="341" name="Immagin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g-stemma-fondachelli-fantina.g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16" cy="45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6DD77C5D" wp14:editId="7ECAFAEF">
          <wp:extent cx="372896" cy="447675"/>
          <wp:effectExtent l="0" t="0" r="8255" b="0"/>
          <wp:docPr id="342" name="Immagin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g-stemma-mazzarra-sant-andrea.gif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38" cy="4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4C09AC78" wp14:editId="2A2A44FF">
          <wp:extent cx="333375" cy="439811"/>
          <wp:effectExtent l="0" t="0" r="0" b="0"/>
          <wp:docPr id="343" name="Immagin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liveri-Stemma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08" cy="46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9E1F37">
      <w:rPr>
        <w:noProof/>
      </w:rPr>
      <w:drawing>
        <wp:inline distT="0" distB="0" distL="0" distR="0" wp14:anchorId="32A5B677" wp14:editId="1A55C62E">
          <wp:extent cx="363855" cy="439543"/>
          <wp:effectExtent l="0" t="0" r="0" b="0"/>
          <wp:docPr id="344" name="Immagin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Rodì_Milici-Stemma.p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42" cy="478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9E1F37">
      <w:rPr>
        <w:noProof/>
      </w:rPr>
      <w:drawing>
        <wp:inline distT="0" distB="0" distL="0" distR="0" wp14:anchorId="67A0891B" wp14:editId="14B8CC12">
          <wp:extent cx="373330" cy="430530"/>
          <wp:effectExtent l="0" t="0" r="8255" b="7620"/>
          <wp:docPr id="345" name="Immagin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Terme_Vigliatore-Stemma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26" cy="43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10797A4D" wp14:editId="1F559273">
          <wp:extent cx="317678" cy="419100"/>
          <wp:effectExtent l="0" t="0" r="6350" b="0"/>
          <wp:docPr id="346" name="Immagin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Tripi-Stemma_it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86" cy="45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9A01C" w14:textId="77777777" w:rsidR="00803553" w:rsidRDefault="00803553" w:rsidP="008A3AA7">
      <w:r>
        <w:separator/>
      </w:r>
    </w:p>
  </w:footnote>
  <w:footnote w:type="continuationSeparator" w:id="0">
    <w:p w14:paraId="1060D521" w14:textId="77777777" w:rsidR="00803553" w:rsidRDefault="00803553" w:rsidP="008A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94B4D" w14:textId="77777777" w:rsidR="00D338AC" w:rsidRDefault="000C4A91" w:rsidP="0077241B">
    <w:pPr>
      <w:spacing w:line="264" w:lineRule="auto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D58D7F" wp14:editId="1CA22911">
              <wp:simplePos x="0" y="0"/>
              <wp:positionH relativeFrom="column">
                <wp:posOffset>6078855</wp:posOffset>
              </wp:positionH>
              <wp:positionV relativeFrom="paragraph">
                <wp:posOffset>161290</wp:posOffset>
              </wp:positionV>
              <wp:extent cx="640080" cy="509905"/>
              <wp:effectExtent l="1905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FFB47" w14:textId="77777777" w:rsidR="004D64CA" w:rsidRDefault="004D64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BB6087" wp14:editId="2072DDA8">
                                <wp:extent cx="354265" cy="351130"/>
                                <wp:effectExtent l="19050" t="0" r="7685" b="0"/>
                                <wp:docPr id="2" name="Immagine 1" descr="Risultati immagini per logo fesr sicil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logo fesr sicil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4265" cy="3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58D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8.65pt;margin-top:12.7pt;width:50.4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" stroked="f">
              <v:textbox>
                <w:txbxContent>
                  <w:p w14:paraId="30DFFB47" w14:textId="77777777" w:rsidR="004D64CA" w:rsidRDefault="004D64CA">
                    <w:r>
                      <w:rPr>
                        <w:noProof/>
                      </w:rPr>
                      <w:drawing>
                        <wp:inline distT="0" distB="0" distL="0" distR="0" wp14:anchorId="25BB6087" wp14:editId="2072DDA8">
                          <wp:extent cx="354265" cy="351130"/>
                          <wp:effectExtent l="19050" t="0" r="7685" b="0"/>
                          <wp:docPr id="2" name="Immagine 1" descr="Risultati immagini per logo fesr sicil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sultati immagini per logo fesr sicil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4265" cy="3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8AC">
      <w:rPr>
        <w:rFonts w:eastAsia="SimSun" w:cs="Mangal"/>
        <w:caps/>
        <w:noProof/>
        <w:color w:val="000000"/>
        <w:sz w:val="28"/>
        <w:szCs w:val="28"/>
      </w:rPr>
      <w:drawing>
        <wp:inline distT="0" distB="0" distL="0" distR="0" wp14:anchorId="140E2242" wp14:editId="7D44F07A">
          <wp:extent cx="1360170" cy="1110214"/>
          <wp:effectExtent l="0" t="0" r="0" b="0"/>
          <wp:docPr id="329" name="Immagin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269" cy="1129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38AC">
      <w:t xml:space="preserve">    </w:t>
    </w:r>
  </w:p>
  <w:p w14:paraId="6B0A7270" w14:textId="77777777" w:rsidR="004B2DEA" w:rsidRPr="002009C7" w:rsidRDefault="004B2DEA" w:rsidP="004B2DEA">
    <w:pPr>
      <w:ind w:left="-284"/>
      <w:rPr>
        <w:sz w:val="15"/>
        <w:szCs w:val="15"/>
      </w:rPr>
    </w:pPr>
    <w:r w:rsidRPr="002009C7">
      <w:rPr>
        <w:sz w:val="15"/>
        <w:szCs w:val="15"/>
      </w:rPr>
      <w:t xml:space="preserve">G.A.L. Tirrenico “Mare monti e borghi” </w:t>
    </w:r>
    <w:proofErr w:type="gramStart"/>
    <w:r w:rsidRPr="002009C7">
      <w:rPr>
        <w:sz w:val="15"/>
        <w:szCs w:val="15"/>
      </w:rPr>
      <w:t>CLLD  -</w:t>
    </w:r>
    <w:proofErr w:type="gramEnd"/>
    <w:r w:rsidRPr="002009C7">
      <w:rPr>
        <w:sz w:val="15"/>
        <w:szCs w:val="15"/>
      </w:rPr>
      <w:t xml:space="preserve"> Agenzia di Sviluppo </w:t>
    </w:r>
    <w:proofErr w:type="spellStart"/>
    <w:r w:rsidRPr="002009C7">
      <w:rPr>
        <w:sz w:val="15"/>
        <w:szCs w:val="15"/>
      </w:rPr>
      <w:t>scarl</w:t>
    </w:r>
    <w:proofErr w:type="spellEnd"/>
  </w:p>
  <w:p w14:paraId="0AD530B8" w14:textId="77777777" w:rsidR="004B2DEA" w:rsidRPr="002009C7" w:rsidRDefault="004B2DEA" w:rsidP="004B2DEA">
    <w:pPr>
      <w:pBdr>
        <w:bottom w:val="single" w:sz="12" w:space="1" w:color="auto"/>
      </w:pBdr>
      <w:ind w:left="-284"/>
      <w:rPr>
        <w:sz w:val="15"/>
        <w:szCs w:val="15"/>
      </w:rPr>
    </w:pPr>
    <w:r w:rsidRPr="002009C7">
      <w:rPr>
        <w:sz w:val="15"/>
        <w:szCs w:val="15"/>
      </w:rPr>
      <w:t>ORGANISMO INTERMEDIO</w:t>
    </w:r>
  </w:p>
  <w:p w14:paraId="2FBACA67" w14:textId="77777777" w:rsidR="004B2DEA" w:rsidRPr="002009C7" w:rsidRDefault="004B2DEA" w:rsidP="004B2DEA">
    <w:pPr>
      <w:pBdr>
        <w:bottom w:val="single" w:sz="12" w:space="1" w:color="auto"/>
      </w:pBdr>
      <w:ind w:left="-284"/>
      <w:rPr>
        <w:sz w:val="13"/>
        <w:szCs w:val="13"/>
      </w:rPr>
    </w:pPr>
    <w:r w:rsidRPr="002009C7">
      <w:rPr>
        <w:sz w:val="13"/>
        <w:szCs w:val="13"/>
      </w:rPr>
      <w:t>Iscritto nel Registro per la trasparenza dell’Unione Europea</w:t>
    </w:r>
  </w:p>
  <w:p w14:paraId="2BF396CE" w14:textId="77777777" w:rsidR="004B2DEA" w:rsidRPr="002009C7" w:rsidRDefault="004B2DEA" w:rsidP="004B2DEA">
    <w:pPr>
      <w:pBdr>
        <w:bottom w:val="single" w:sz="12" w:space="1" w:color="auto"/>
      </w:pBdr>
      <w:ind w:left="-284"/>
      <w:rPr>
        <w:sz w:val="13"/>
        <w:szCs w:val="13"/>
      </w:rPr>
    </w:pPr>
    <w:r w:rsidRPr="002009C7">
      <w:rPr>
        <w:sz w:val="13"/>
        <w:szCs w:val="13"/>
      </w:rPr>
      <w:t>Sezione Rappresentanti di interessi n. 335913135020-81</w:t>
    </w:r>
  </w:p>
  <w:p w14:paraId="3AED17F4" w14:textId="77777777" w:rsidR="004B2DEA" w:rsidRPr="002009C7" w:rsidRDefault="004B2DEA" w:rsidP="004B2DEA">
    <w:pPr>
      <w:pBdr>
        <w:bottom w:val="single" w:sz="12" w:space="1" w:color="auto"/>
      </w:pBdr>
      <w:ind w:left="-284"/>
      <w:jc w:val="center"/>
      <w:rPr>
        <w:b/>
        <w:bCs/>
        <w:sz w:val="10"/>
        <w:szCs w:val="10"/>
      </w:rPr>
    </w:pPr>
  </w:p>
  <w:p w14:paraId="34BCD18B" w14:textId="77777777" w:rsidR="004B2DEA" w:rsidRPr="0097055B" w:rsidRDefault="004B2DEA" w:rsidP="004B2DEA">
    <w:pPr>
      <w:pBdr>
        <w:bottom w:val="single" w:sz="12" w:space="1" w:color="auto"/>
      </w:pBdr>
      <w:ind w:left="-284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“</w:t>
    </w:r>
    <w:r w:rsidRPr="00C94C07">
      <w:rPr>
        <w:b/>
        <w:bCs/>
        <w:i/>
        <w:iCs/>
        <w:outline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  <w14:textFill>
          <w14:noFill/>
        </w14:textFill>
      </w:rPr>
      <w:t>B</w:t>
    </w:r>
    <w:r w:rsidRPr="0097055B">
      <w:rPr>
        <w:b/>
        <w:bCs/>
        <w:i/>
        <w:iCs/>
        <w:sz w:val="22"/>
        <w:szCs w:val="22"/>
      </w:rPr>
      <w:t xml:space="preserve">orghi e </w:t>
    </w:r>
    <w:r w:rsidRPr="00C94C07">
      <w:rPr>
        <w:b/>
        <w:bCs/>
        <w:i/>
        <w:iCs/>
        <w:outline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  <w14:textFill>
          <w14:noFill/>
        </w14:textFill>
      </w:rPr>
      <w:t>M</w:t>
    </w:r>
    <w:r w:rsidRPr="0097055B">
      <w:rPr>
        <w:b/>
        <w:bCs/>
        <w:i/>
        <w:iCs/>
        <w:sz w:val="22"/>
        <w:szCs w:val="22"/>
      </w:rPr>
      <w:t xml:space="preserve">onti </w:t>
    </w:r>
    <w:proofErr w:type="spellStart"/>
    <w:proofErr w:type="gramStart"/>
    <w:r w:rsidRPr="0097055B">
      <w:rPr>
        <w:b/>
        <w:bCs/>
        <w:i/>
        <w:iCs/>
        <w:sz w:val="22"/>
        <w:szCs w:val="22"/>
      </w:rPr>
      <w:t>d’a</w:t>
    </w:r>
    <w:r w:rsidRPr="00C94C07">
      <w:rPr>
        <w:b/>
        <w:bCs/>
        <w:i/>
        <w:iCs/>
        <w:outline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  <w14:textFill>
          <w14:noFill/>
        </w14:textFill>
      </w:rPr>
      <w:t>M</w:t>
    </w:r>
    <w:r w:rsidRPr="0097055B">
      <w:rPr>
        <w:b/>
        <w:bCs/>
        <w:i/>
        <w:iCs/>
        <w:sz w:val="22"/>
        <w:szCs w:val="22"/>
      </w:rPr>
      <w:t>are</w:t>
    </w:r>
    <w:proofErr w:type="spellEnd"/>
    <w:r w:rsidRPr="0097055B">
      <w:rPr>
        <w:b/>
        <w:bCs/>
        <w:i/>
        <w:iCs/>
        <w:sz w:val="22"/>
        <w:szCs w:val="22"/>
      </w:rPr>
      <w:t xml:space="preserve"> :</w:t>
    </w:r>
    <w:proofErr w:type="gramEnd"/>
    <w:r w:rsidRPr="0097055B">
      <w:rPr>
        <w:b/>
        <w:bCs/>
        <w:i/>
        <w:iCs/>
        <w:sz w:val="22"/>
        <w:szCs w:val="22"/>
      </w:rPr>
      <w:t xml:space="preserve"> </w:t>
    </w:r>
    <w:r w:rsidRPr="002009C7">
      <w:rPr>
        <w:b/>
        <w:bCs/>
        <w:i/>
        <w:iCs/>
        <w:sz w:val="28"/>
        <w:szCs w:val="28"/>
      </w:rPr>
      <w:t>T</w:t>
    </w:r>
    <w:r w:rsidRPr="002009C7">
      <w:rPr>
        <w:b/>
        <w:bCs/>
        <w:i/>
        <w:iCs/>
        <w:sz w:val="22"/>
        <w:szCs w:val="22"/>
      </w:rPr>
      <w:t xml:space="preserve">ipico </w:t>
    </w:r>
    <w:r w:rsidRPr="002009C7">
      <w:rPr>
        <w:b/>
        <w:bCs/>
        <w:i/>
        <w:iCs/>
        <w:sz w:val="28"/>
        <w:szCs w:val="28"/>
      </w:rPr>
      <w:t>T</w:t>
    </w:r>
    <w:r w:rsidRPr="002009C7">
      <w:rPr>
        <w:b/>
        <w:bCs/>
        <w:i/>
        <w:iCs/>
        <w:sz w:val="22"/>
        <w:szCs w:val="22"/>
      </w:rPr>
      <w:t>irrenico</w:t>
    </w:r>
    <w:r w:rsidRPr="002009C7">
      <w:rPr>
        <w:b/>
        <w:bCs/>
        <w:sz w:val="22"/>
        <w:szCs w:val="22"/>
      </w:rPr>
      <w:t>!</w:t>
    </w:r>
    <w:r>
      <w:rPr>
        <w:b/>
        <w:bCs/>
        <w:sz w:val="22"/>
        <w:szCs w:val="22"/>
      </w:rPr>
      <w:t>”</w:t>
    </w:r>
  </w:p>
  <w:p w14:paraId="132AA237" w14:textId="77777777" w:rsidR="00D338AC" w:rsidRDefault="00D338AC" w:rsidP="00D346A3">
    <w:pPr>
      <w:pBdr>
        <w:bottom w:val="single" w:sz="12" w:space="1" w:color="auto"/>
      </w:pBdr>
      <w:ind w:left="-284"/>
      <w:rPr>
        <w:sz w:val="18"/>
        <w:szCs w:val="18"/>
      </w:rPr>
    </w:pPr>
  </w:p>
  <w:tbl>
    <w:tblPr>
      <w:tblpPr w:leftFromText="141" w:rightFromText="141" w:vertAnchor="page" w:horzAnchor="page" w:tblpX="4535" w:tblpY="972"/>
      <w:tblW w:w="4969" w:type="dxa"/>
      <w:tblLook w:val="04A0" w:firstRow="1" w:lastRow="0" w:firstColumn="1" w:lastColumn="0" w:noHBand="0" w:noVBand="1"/>
    </w:tblPr>
    <w:tblGrid>
      <w:gridCol w:w="1092"/>
      <w:gridCol w:w="1488"/>
      <w:gridCol w:w="1178"/>
      <w:gridCol w:w="1211"/>
    </w:tblGrid>
    <w:tr w:rsidR="00D338AC" w:rsidRPr="004F36FD" w14:paraId="768FDAED" w14:textId="77777777" w:rsidTr="00F331E9">
      <w:trPr>
        <w:trHeight w:val="997"/>
      </w:trPr>
      <w:tc>
        <w:tcPr>
          <w:tcW w:w="1092" w:type="dxa"/>
        </w:tcPr>
        <w:p w14:paraId="659DE35B" w14:textId="77777777" w:rsidR="00D338AC" w:rsidRPr="004F36FD" w:rsidRDefault="00D346A3" w:rsidP="00D346A3">
          <w:pPr>
            <w:tabs>
              <w:tab w:val="left" w:pos="120"/>
              <w:tab w:val="center" w:pos="296"/>
              <w:tab w:val="center" w:pos="4819"/>
              <w:tab w:val="right" w:pos="9638"/>
            </w:tabs>
            <w:autoSpaceDE w:val="0"/>
            <w:spacing w:after="200" w:line="276" w:lineRule="auto"/>
            <w:ind w:left="-284"/>
            <w:rPr>
              <w:rFonts w:eastAsia="SimSun" w:cs="Mangal"/>
              <w:caps/>
              <w:color w:val="000000"/>
              <w:sz w:val="28"/>
              <w:szCs w:val="28"/>
              <w:lang w:eastAsia="zh-CN" w:bidi="hi-IN"/>
            </w:rPr>
          </w:pPr>
          <w:r>
            <w:rPr>
              <w:rFonts w:eastAsia="SimSun" w:cs="Mangal"/>
              <w:caps/>
              <w:color w:val="000000"/>
              <w:sz w:val="28"/>
              <w:szCs w:val="28"/>
              <w:lang w:eastAsia="zh-CN" w:bidi="hi-IN"/>
            </w:rPr>
            <w:tab/>
          </w:r>
          <w:r>
            <w:rPr>
              <w:rFonts w:eastAsia="SimSun" w:cs="Mangal"/>
              <w:caps/>
              <w:color w:val="000000"/>
              <w:sz w:val="28"/>
              <w:szCs w:val="28"/>
              <w:lang w:eastAsia="zh-CN" w:bidi="hi-IN"/>
            </w:rPr>
            <w:tab/>
          </w:r>
          <w:r w:rsidR="00D338AC" w:rsidRPr="004F36FD">
            <w:rPr>
              <w:rFonts w:eastAsia="SimSun" w:cs="Mangal"/>
              <w:cap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8CA627E" wp14:editId="67316472">
                <wp:simplePos x="0" y="0"/>
                <wp:positionH relativeFrom="column">
                  <wp:posOffset>72390</wp:posOffset>
                </wp:positionH>
                <wp:positionV relativeFrom="paragraph">
                  <wp:posOffset>121920</wp:posOffset>
                </wp:positionV>
                <wp:extent cx="478155" cy="367665"/>
                <wp:effectExtent l="0" t="0" r="0" b="0"/>
                <wp:wrapSquare wrapText="bothSides"/>
                <wp:docPr id="330" name="Immagine 330" descr="unione europ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unione europ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14:paraId="75280FEB" w14:textId="77777777" w:rsidR="00D338AC" w:rsidRPr="004F36FD" w:rsidRDefault="00D338AC" w:rsidP="00F331E9">
          <w:pPr>
            <w:tabs>
              <w:tab w:val="center" w:pos="4819"/>
              <w:tab w:val="right" w:pos="9638"/>
            </w:tabs>
            <w:autoSpaceDE w:val="0"/>
            <w:spacing w:after="200" w:line="276" w:lineRule="auto"/>
            <w:jc w:val="center"/>
            <w:rPr>
              <w:rFonts w:eastAsia="SimSun" w:cs="Mangal"/>
              <w:b/>
              <w:caps/>
              <w:color w:val="000000"/>
              <w:sz w:val="28"/>
              <w:szCs w:val="28"/>
              <w:lang w:eastAsia="zh-CN" w:bidi="hi-IN"/>
            </w:rPr>
          </w:pPr>
          <w:r w:rsidRPr="004F36FD">
            <w:rPr>
              <w:rFonts w:eastAsia="SimSun" w:cs="Mangal"/>
              <w:b/>
              <w:cap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6CE76019" wp14:editId="035E9480">
                <wp:simplePos x="0" y="0"/>
                <wp:positionH relativeFrom="column">
                  <wp:posOffset>68580</wp:posOffset>
                </wp:positionH>
                <wp:positionV relativeFrom="paragraph">
                  <wp:posOffset>91779</wp:posOffset>
                </wp:positionV>
                <wp:extent cx="807720" cy="398145"/>
                <wp:effectExtent l="0" t="0" r="0" b="1905"/>
                <wp:wrapSquare wrapText="bothSides"/>
                <wp:docPr id="331" name="Immagine 331" descr="mipaaf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mipaaf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8" w:type="dxa"/>
        </w:tcPr>
        <w:p w14:paraId="1CF79FDC" w14:textId="77777777" w:rsidR="00D338AC" w:rsidRPr="004F36FD" w:rsidRDefault="00D338AC" w:rsidP="00F331E9">
          <w:pPr>
            <w:tabs>
              <w:tab w:val="center" w:pos="4819"/>
              <w:tab w:val="right" w:pos="9638"/>
            </w:tabs>
            <w:autoSpaceDE w:val="0"/>
            <w:spacing w:after="200" w:line="276" w:lineRule="auto"/>
            <w:jc w:val="center"/>
            <w:rPr>
              <w:rFonts w:eastAsia="SimSun" w:cs="Mangal"/>
              <w:b/>
              <w:caps/>
              <w:color w:val="000000"/>
              <w:sz w:val="28"/>
              <w:szCs w:val="28"/>
              <w:lang w:eastAsia="zh-CN" w:bidi="hi-IN"/>
            </w:rPr>
          </w:pPr>
          <w:r w:rsidRPr="004F36FD">
            <w:rPr>
              <w:rFonts w:eastAsia="SimSun" w:cs="Mangal"/>
              <w:b/>
              <w:cap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E7397E3" wp14:editId="1396D1CF">
                <wp:simplePos x="0" y="0"/>
                <wp:positionH relativeFrom="column">
                  <wp:posOffset>71120</wp:posOffset>
                </wp:positionH>
                <wp:positionV relativeFrom="paragraph">
                  <wp:posOffset>58420</wp:posOffset>
                </wp:positionV>
                <wp:extent cx="435610" cy="559435"/>
                <wp:effectExtent l="0" t="0" r="2540" b="0"/>
                <wp:wrapSquare wrapText="bothSides"/>
                <wp:docPr id="332" name="Immagine 332" descr="logo-regione-sicilian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logo-regione-sicilian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61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11" w:type="dxa"/>
        </w:tcPr>
        <w:p w14:paraId="62BC8D91" w14:textId="77777777" w:rsidR="00D338AC" w:rsidRPr="004F36FD" w:rsidRDefault="000C4A91" w:rsidP="00F331E9">
          <w:pPr>
            <w:tabs>
              <w:tab w:val="center" w:pos="4819"/>
              <w:tab w:val="right" w:pos="9638"/>
            </w:tabs>
            <w:autoSpaceDE w:val="0"/>
            <w:spacing w:after="200" w:line="276" w:lineRule="auto"/>
            <w:jc w:val="center"/>
            <w:rPr>
              <w:rFonts w:eastAsia="SimSun" w:cs="Mangal"/>
              <w:b/>
              <w:noProof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FBACB9" wp14:editId="211DE35D">
                    <wp:simplePos x="0" y="0"/>
                    <wp:positionH relativeFrom="column">
                      <wp:posOffset>718820</wp:posOffset>
                    </wp:positionH>
                    <wp:positionV relativeFrom="paragraph">
                      <wp:posOffset>34290</wp:posOffset>
                    </wp:positionV>
                    <wp:extent cx="595630" cy="451485"/>
                    <wp:effectExtent l="4445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5630" cy="451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068F4" w14:textId="77777777" w:rsidR="00F331E9" w:rsidRDefault="00F331E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AE3BDD" wp14:editId="443B7237">
                                      <wp:extent cx="360000" cy="353173"/>
                                      <wp:effectExtent l="19050" t="0" r="1950" b="0"/>
                                      <wp:docPr id="8" name="Immagine 8" descr="Risultati immagini per logo lead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isultati immagini per logo lead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00" cy="3531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FBACB9" id="Text Box 1" o:spid="_x0000_s1027" type="#_x0000_t202" style="position:absolute;left:0;text-align:left;margin-left:56.6pt;margin-top:2.7pt;width:46.9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" stroked="f">
                    <v:textbox>
                      <w:txbxContent>
                        <w:p w14:paraId="6EA068F4" w14:textId="77777777" w:rsidR="00F331E9" w:rsidRDefault="00F331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E3BDD" wp14:editId="443B7237">
                                <wp:extent cx="360000" cy="353173"/>
                                <wp:effectExtent l="19050" t="0" r="1950" b="0"/>
                                <wp:docPr id="8" name="Immagine 8" descr="Risultati immagini per logo l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logo l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00" cy="353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38AC" w:rsidRPr="004F36FD">
            <w:rPr>
              <w:rFonts w:eastAsia="SimSun" w:cs="Mangal"/>
              <w:b/>
              <w:noProof/>
              <w:sz w:val="28"/>
            </w:rPr>
            <w:drawing>
              <wp:inline distT="0" distB="0" distL="0" distR="0" wp14:anchorId="12A83C6E" wp14:editId="5B23130A">
                <wp:extent cx="631722" cy="552893"/>
                <wp:effectExtent l="0" t="0" r="0" b="0"/>
                <wp:docPr id="333" name="Immagin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316" cy="55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CE9B7B" w14:textId="77777777" w:rsidR="00D338AC" w:rsidRDefault="00D338AC" w:rsidP="00520B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039D2"/>
    <w:multiLevelType w:val="hybridMultilevel"/>
    <w:tmpl w:val="12F8FA82"/>
    <w:lvl w:ilvl="0" w:tplc="68108F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917"/>
    <w:multiLevelType w:val="hybridMultilevel"/>
    <w:tmpl w:val="16306C80"/>
    <w:lvl w:ilvl="0" w:tplc="04100019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0142A5"/>
    <w:multiLevelType w:val="hybridMultilevel"/>
    <w:tmpl w:val="A3569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121E9"/>
    <w:multiLevelType w:val="hybridMultilevel"/>
    <w:tmpl w:val="50564D72"/>
    <w:lvl w:ilvl="0" w:tplc="25465F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1948"/>
    <w:multiLevelType w:val="hybridMultilevel"/>
    <w:tmpl w:val="54E2CC06"/>
    <w:lvl w:ilvl="0" w:tplc="DF1EF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E66B6"/>
    <w:multiLevelType w:val="hybridMultilevel"/>
    <w:tmpl w:val="DAA0B112"/>
    <w:lvl w:ilvl="0" w:tplc="C00ACDB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4B6034"/>
    <w:multiLevelType w:val="hybridMultilevel"/>
    <w:tmpl w:val="0A92C40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92840"/>
    <w:multiLevelType w:val="hybridMultilevel"/>
    <w:tmpl w:val="9EC0D8D6"/>
    <w:lvl w:ilvl="0" w:tplc="488CB0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404C6"/>
    <w:multiLevelType w:val="hybridMultilevel"/>
    <w:tmpl w:val="7D06C15C"/>
    <w:lvl w:ilvl="0" w:tplc="BFE086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40343"/>
    <w:multiLevelType w:val="hybridMultilevel"/>
    <w:tmpl w:val="37308542"/>
    <w:lvl w:ilvl="0" w:tplc="98906C74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D3"/>
    <w:rsid w:val="00000718"/>
    <w:rsid w:val="00004A54"/>
    <w:rsid w:val="000111D4"/>
    <w:rsid w:val="00013196"/>
    <w:rsid w:val="0001349C"/>
    <w:rsid w:val="00016EAD"/>
    <w:rsid w:val="00026A85"/>
    <w:rsid w:val="00033705"/>
    <w:rsid w:val="000370DB"/>
    <w:rsid w:val="000415C4"/>
    <w:rsid w:val="00043EBA"/>
    <w:rsid w:val="00044807"/>
    <w:rsid w:val="000741A0"/>
    <w:rsid w:val="000836AC"/>
    <w:rsid w:val="000A01C8"/>
    <w:rsid w:val="000A7D75"/>
    <w:rsid w:val="000B4B6D"/>
    <w:rsid w:val="000B5024"/>
    <w:rsid w:val="000B6472"/>
    <w:rsid w:val="000C4A91"/>
    <w:rsid w:val="000C7EDA"/>
    <w:rsid w:val="000D0E32"/>
    <w:rsid w:val="000D3B88"/>
    <w:rsid w:val="000D5B16"/>
    <w:rsid w:val="000E304B"/>
    <w:rsid w:val="000E7A0B"/>
    <w:rsid w:val="000F3072"/>
    <w:rsid w:val="000F3419"/>
    <w:rsid w:val="000F411B"/>
    <w:rsid w:val="000F415E"/>
    <w:rsid w:val="001053AA"/>
    <w:rsid w:val="00106E43"/>
    <w:rsid w:val="001252F7"/>
    <w:rsid w:val="00141499"/>
    <w:rsid w:val="00142B2A"/>
    <w:rsid w:val="00145602"/>
    <w:rsid w:val="0015389B"/>
    <w:rsid w:val="00160AD9"/>
    <w:rsid w:val="00160E6A"/>
    <w:rsid w:val="001769AA"/>
    <w:rsid w:val="001965E0"/>
    <w:rsid w:val="001B30E8"/>
    <w:rsid w:val="001E0B89"/>
    <w:rsid w:val="001E2F94"/>
    <w:rsid w:val="00203E8D"/>
    <w:rsid w:val="00205ADA"/>
    <w:rsid w:val="0020641B"/>
    <w:rsid w:val="00210630"/>
    <w:rsid w:val="00213FFE"/>
    <w:rsid w:val="002160D7"/>
    <w:rsid w:val="00223FD7"/>
    <w:rsid w:val="002258B7"/>
    <w:rsid w:val="00225D5A"/>
    <w:rsid w:val="002325AF"/>
    <w:rsid w:val="00236B8B"/>
    <w:rsid w:val="00262F69"/>
    <w:rsid w:val="00263B9F"/>
    <w:rsid w:val="0026492D"/>
    <w:rsid w:val="00266250"/>
    <w:rsid w:val="002705D7"/>
    <w:rsid w:val="002727FB"/>
    <w:rsid w:val="002733E5"/>
    <w:rsid w:val="00277B60"/>
    <w:rsid w:val="00277C9E"/>
    <w:rsid w:val="00286B43"/>
    <w:rsid w:val="00291F95"/>
    <w:rsid w:val="00296766"/>
    <w:rsid w:val="002B79CD"/>
    <w:rsid w:val="002D1229"/>
    <w:rsid w:val="002D63E8"/>
    <w:rsid w:val="002E0E2A"/>
    <w:rsid w:val="002E65D5"/>
    <w:rsid w:val="002F1A1E"/>
    <w:rsid w:val="002F3E44"/>
    <w:rsid w:val="002F7805"/>
    <w:rsid w:val="003044AB"/>
    <w:rsid w:val="00311364"/>
    <w:rsid w:val="0031697C"/>
    <w:rsid w:val="0033437A"/>
    <w:rsid w:val="003350F3"/>
    <w:rsid w:val="0034179F"/>
    <w:rsid w:val="0034347C"/>
    <w:rsid w:val="00352137"/>
    <w:rsid w:val="003700A7"/>
    <w:rsid w:val="00373332"/>
    <w:rsid w:val="00380217"/>
    <w:rsid w:val="00393C91"/>
    <w:rsid w:val="003A374A"/>
    <w:rsid w:val="003A6178"/>
    <w:rsid w:val="003B5E59"/>
    <w:rsid w:val="003B79E4"/>
    <w:rsid w:val="003C06DC"/>
    <w:rsid w:val="003C0A7F"/>
    <w:rsid w:val="003C748C"/>
    <w:rsid w:val="003C74C0"/>
    <w:rsid w:val="003D5245"/>
    <w:rsid w:val="003E1881"/>
    <w:rsid w:val="003E4439"/>
    <w:rsid w:val="003F5C1E"/>
    <w:rsid w:val="003F6AF2"/>
    <w:rsid w:val="003F7725"/>
    <w:rsid w:val="0040744C"/>
    <w:rsid w:val="004139AA"/>
    <w:rsid w:val="00415A80"/>
    <w:rsid w:val="00417A86"/>
    <w:rsid w:val="00422743"/>
    <w:rsid w:val="004406C4"/>
    <w:rsid w:val="00451276"/>
    <w:rsid w:val="004566BC"/>
    <w:rsid w:val="00470508"/>
    <w:rsid w:val="00475B90"/>
    <w:rsid w:val="004761F0"/>
    <w:rsid w:val="004816B6"/>
    <w:rsid w:val="004836E0"/>
    <w:rsid w:val="00493354"/>
    <w:rsid w:val="00497832"/>
    <w:rsid w:val="004A6D48"/>
    <w:rsid w:val="004B1FE1"/>
    <w:rsid w:val="004B2DEA"/>
    <w:rsid w:val="004B58B5"/>
    <w:rsid w:val="004C1DE5"/>
    <w:rsid w:val="004C466F"/>
    <w:rsid w:val="004C70E7"/>
    <w:rsid w:val="004D1138"/>
    <w:rsid w:val="004D64CA"/>
    <w:rsid w:val="004F36FD"/>
    <w:rsid w:val="00503EA6"/>
    <w:rsid w:val="00504905"/>
    <w:rsid w:val="00505245"/>
    <w:rsid w:val="00520BB1"/>
    <w:rsid w:val="00531BB7"/>
    <w:rsid w:val="00540221"/>
    <w:rsid w:val="00541FEB"/>
    <w:rsid w:val="005424C5"/>
    <w:rsid w:val="005442D1"/>
    <w:rsid w:val="0055214B"/>
    <w:rsid w:val="00565F25"/>
    <w:rsid w:val="00570A64"/>
    <w:rsid w:val="005744EF"/>
    <w:rsid w:val="005813B0"/>
    <w:rsid w:val="0058253B"/>
    <w:rsid w:val="005A2FDC"/>
    <w:rsid w:val="005A41C4"/>
    <w:rsid w:val="005B0722"/>
    <w:rsid w:val="005B2AAC"/>
    <w:rsid w:val="005B3C66"/>
    <w:rsid w:val="005C2264"/>
    <w:rsid w:val="005D20CA"/>
    <w:rsid w:val="005D3DAA"/>
    <w:rsid w:val="005D6A12"/>
    <w:rsid w:val="005D7AC4"/>
    <w:rsid w:val="005E36DB"/>
    <w:rsid w:val="005F24F3"/>
    <w:rsid w:val="005F6830"/>
    <w:rsid w:val="00602F88"/>
    <w:rsid w:val="00604E82"/>
    <w:rsid w:val="00605608"/>
    <w:rsid w:val="00623CD3"/>
    <w:rsid w:val="006324A7"/>
    <w:rsid w:val="00633A94"/>
    <w:rsid w:val="006569E7"/>
    <w:rsid w:val="0067595D"/>
    <w:rsid w:val="00690A5F"/>
    <w:rsid w:val="0069483D"/>
    <w:rsid w:val="006B21D3"/>
    <w:rsid w:val="006C3D3C"/>
    <w:rsid w:val="006C6BB4"/>
    <w:rsid w:val="006D0799"/>
    <w:rsid w:val="006D116A"/>
    <w:rsid w:val="006D18FB"/>
    <w:rsid w:val="006E0786"/>
    <w:rsid w:val="006E6664"/>
    <w:rsid w:val="006F2967"/>
    <w:rsid w:val="0070227C"/>
    <w:rsid w:val="00702D41"/>
    <w:rsid w:val="0070350C"/>
    <w:rsid w:val="00707853"/>
    <w:rsid w:val="00721811"/>
    <w:rsid w:val="007266D1"/>
    <w:rsid w:val="007349DC"/>
    <w:rsid w:val="00752205"/>
    <w:rsid w:val="0077073A"/>
    <w:rsid w:val="0077241B"/>
    <w:rsid w:val="007775E7"/>
    <w:rsid w:val="00783F98"/>
    <w:rsid w:val="0078696A"/>
    <w:rsid w:val="007925CB"/>
    <w:rsid w:val="007A06BB"/>
    <w:rsid w:val="007E4D2E"/>
    <w:rsid w:val="007F3273"/>
    <w:rsid w:val="00803553"/>
    <w:rsid w:val="0082069A"/>
    <w:rsid w:val="00822B11"/>
    <w:rsid w:val="008263C9"/>
    <w:rsid w:val="00851371"/>
    <w:rsid w:val="008730B4"/>
    <w:rsid w:val="008733BB"/>
    <w:rsid w:val="00881C61"/>
    <w:rsid w:val="008A0AD0"/>
    <w:rsid w:val="008A3AA7"/>
    <w:rsid w:val="008B4FC3"/>
    <w:rsid w:val="008C54A4"/>
    <w:rsid w:val="008C6BFA"/>
    <w:rsid w:val="008D36F6"/>
    <w:rsid w:val="008D378C"/>
    <w:rsid w:val="008D5EE4"/>
    <w:rsid w:val="008E149B"/>
    <w:rsid w:val="008E541F"/>
    <w:rsid w:val="008E61D8"/>
    <w:rsid w:val="008F0AD5"/>
    <w:rsid w:val="008F43BF"/>
    <w:rsid w:val="008F5017"/>
    <w:rsid w:val="008F51C8"/>
    <w:rsid w:val="008F54EC"/>
    <w:rsid w:val="008F5F5B"/>
    <w:rsid w:val="008F6932"/>
    <w:rsid w:val="008F7EA8"/>
    <w:rsid w:val="00901233"/>
    <w:rsid w:val="00904914"/>
    <w:rsid w:val="00905B39"/>
    <w:rsid w:val="009142AE"/>
    <w:rsid w:val="00921749"/>
    <w:rsid w:val="009222BC"/>
    <w:rsid w:val="0092552A"/>
    <w:rsid w:val="00927C18"/>
    <w:rsid w:val="0093657E"/>
    <w:rsid w:val="00943CFC"/>
    <w:rsid w:val="00944BE4"/>
    <w:rsid w:val="0094723D"/>
    <w:rsid w:val="009503D8"/>
    <w:rsid w:val="009572DF"/>
    <w:rsid w:val="00957D4B"/>
    <w:rsid w:val="00963FF8"/>
    <w:rsid w:val="00987C7A"/>
    <w:rsid w:val="00991166"/>
    <w:rsid w:val="0099207C"/>
    <w:rsid w:val="0099234E"/>
    <w:rsid w:val="009A7DC1"/>
    <w:rsid w:val="009C7866"/>
    <w:rsid w:val="009C7A5A"/>
    <w:rsid w:val="009D6BFF"/>
    <w:rsid w:val="009E1F37"/>
    <w:rsid w:val="009E7CB9"/>
    <w:rsid w:val="009F2F03"/>
    <w:rsid w:val="00A00AEA"/>
    <w:rsid w:val="00A06BB8"/>
    <w:rsid w:val="00A32FD2"/>
    <w:rsid w:val="00A3668B"/>
    <w:rsid w:val="00A46100"/>
    <w:rsid w:val="00A47F49"/>
    <w:rsid w:val="00A576BA"/>
    <w:rsid w:val="00A714F2"/>
    <w:rsid w:val="00A741B1"/>
    <w:rsid w:val="00A812FE"/>
    <w:rsid w:val="00A81FF4"/>
    <w:rsid w:val="00A86EA9"/>
    <w:rsid w:val="00A923CE"/>
    <w:rsid w:val="00A96475"/>
    <w:rsid w:val="00AA538B"/>
    <w:rsid w:val="00AA7605"/>
    <w:rsid w:val="00AB5347"/>
    <w:rsid w:val="00AB7118"/>
    <w:rsid w:val="00AC3A4F"/>
    <w:rsid w:val="00AC6002"/>
    <w:rsid w:val="00AD10EC"/>
    <w:rsid w:val="00AD4636"/>
    <w:rsid w:val="00AD5823"/>
    <w:rsid w:val="00AE0EE9"/>
    <w:rsid w:val="00AE63CC"/>
    <w:rsid w:val="00AF7114"/>
    <w:rsid w:val="00B1055C"/>
    <w:rsid w:val="00B1544A"/>
    <w:rsid w:val="00B23653"/>
    <w:rsid w:val="00B306E9"/>
    <w:rsid w:val="00B31FDF"/>
    <w:rsid w:val="00B41386"/>
    <w:rsid w:val="00B52257"/>
    <w:rsid w:val="00B54B2A"/>
    <w:rsid w:val="00B63A64"/>
    <w:rsid w:val="00B7329A"/>
    <w:rsid w:val="00B85746"/>
    <w:rsid w:val="00B93741"/>
    <w:rsid w:val="00BA26AE"/>
    <w:rsid w:val="00BA27E0"/>
    <w:rsid w:val="00BB0676"/>
    <w:rsid w:val="00BB37F4"/>
    <w:rsid w:val="00BB6466"/>
    <w:rsid w:val="00BC04D3"/>
    <w:rsid w:val="00BC65F2"/>
    <w:rsid w:val="00BD0C11"/>
    <w:rsid w:val="00BF01C9"/>
    <w:rsid w:val="00BF20D9"/>
    <w:rsid w:val="00BF2478"/>
    <w:rsid w:val="00C03C60"/>
    <w:rsid w:val="00C064E6"/>
    <w:rsid w:val="00C073F9"/>
    <w:rsid w:val="00C1127C"/>
    <w:rsid w:val="00C261A4"/>
    <w:rsid w:val="00C358A1"/>
    <w:rsid w:val="00C421F8"/>
    <w:rsid w:val="00C42CFE"/>
    <w:rsid w:val="00C506C5"/>
    <w:rsid w:val="00C64B6D"/>
    <w:rsid w:val="00C66A62"/>
    <w:rsid w:val="00C94C07"/>
    <w:rsid w:val="00C964E2"/>
    <w:rsid w:val="00CB052C"/>
    <w:rsid w:val="00CB6CD2"/>
    <w:rsid w:val="00CC2D18"/>
    <w:rsid w:val="00CD3D56"/>
    <w:rsid w:val="00CD64E8"/>
    <w:rsid w:val="00CD6BAF"/>
    <w:rsid w:val="00CE5319"/>
    <w:rsid w:val="00CE5D43"/>
    <w:rsid w:val="00CF11FB"/>
    <w:rsid w:val="00CF7023"/>
    <w:rsid w:val="00D053D1"/>
    <w:rsid w:val="00D31CBE"/>
    <w:rsid w:val="00D338AC"/>
    <w:rsid w:val="00D346A3"/>
    <w:rsid w:val="00D34CF5"/>
    <w:rsid w:val="00D50961"/>
    <w:rsid w:val="00D519FF"/>
    <w:rsid w:val="00D55930"/>
    <w:rsid w:val="00D601B5"/>
    <w:rsid w:val="00D651DB"/>
    <w:rsid w:val="00D66B20"/>
    <w:rsid w:val="00D70F37"/>
    <w:rsid w:val="00D72E65"/>
    <w:rsid w:val="00D944E9"/>
    <w:rsid w:val="00DC73A8"/>
    <w:rsid w:val="00DD1A31"/>
    <w:rsid w:val="00DD1FCD"/>
    <w:rsid w:val="00DD4927"/>
    <w:rsid w:val="00DE05E9"/>
    <w:rsid w:val="00DE12DC"/>
    <w:rsid w:val="00E01301"/>
    <w:rsid w:val="00E11187"/>
    <w:rsid w:val="00E1409B"/>
    <w:rsid w:val="00E165DD"/>
    <w:rsid w:val="00E20EE0"/>
    <w:rsid w:val="00E27F36"/>
    <w:rsid w:val="00E52525"/>
    <w:rsid w:val="00E5525F"/>
    <w:rsid w:val="00E617EB"/>
    <w:rsid w:val="00E66216"/>
    <w:rsid w:val="00E92364"/>
    <w:rsid w:val="00E928D0"/>
    <w:rsid w:val="00E9433C"/>
    <w:rsid w:val="00E946FE"/>
    <w:rsid w:val="00EA22E9"/>
    <w:rsid w:val="00EA434E"/>
    <w:rsid w:val="00EA6A2D"/>
    <w:rsid w:val="00EA7E24"/>
    <w:rsid w:val="00EC21D3"/>
    <w:rsid w:val="00EC260A"/>
    <w:rsid w:val="00EC473D"/>
    <w:rsid w:val="00EC6837"/>
    <w:rsid w:val="00EC6D5D"/>
    <w:rsid w:val="00EC74E2"/>
    <w:rsid w:val="00ED0D97"/>
    <w:rsid w:val="00ED274D"/>
    <w:rsid w:val="00ED2D36"/>
    <w:rsid w:val="00ED52BA"/>
    <w:rsid w:val="00ED5A4C"/>
    <w:rsid w:val="00EF3670"/>
    <w:rsid w:val="00EF39D2"/>
    <w:rsid w:val="00F01D64"/>
    <w:rsid w:val="00F116F4"/>
    <w:rsid w:val="00F25274"/>
    <w:rsid w:val="00F331E9"/>
    <w:rsid w:val="00F40D7C"/>
    <w:rsid w:val="00F4180B"/>
    <w:rsid w:val="00F4272F"/>
    <w:rsid w:val="00F5066E"/>
    <w:rsid w:val="00F5621E"/>
    <w:rsid w:val="00F57961"/>
    <w:rsid w:val="00F8517E"/>
    <w:rsid w:val="00F93DA6"/>
    <w:rsid w:val="00F944DD"/>
    <w:rsid w:val="00F95654"/>
    <w:rsid w:val="00FA2658"/>
    <w:rsid w:val="00FA6FDB"/>
    <w:rsid w:val="00FB4748"/>
    <w:rsid w:val="00FC30FC"/>
    <w:rsid w:val="00FD6DE3"/>
    <w:rsid w:val="00FE4B5D"/>
    <w:rsid w:val="00FE50C7"/>
    <w:rsid w:val="00FE7F21"/>
    <w:rsid w:val="00FF28DD"/>
    <w:rsid w:val="00FF5BA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33CB1"/>
  <w15:docId w15:val="{15137E6F-2E2B-2B4E-88D5-A318E6BA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CF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668B"/>
    <w:rPr>
      <w:color w:val="7BFF79"/>
      <w:u w:val="single"/>
    </w:rPr>
  </w:style>
  <w:style w:type="paragraph" w:customStyle="1" w:styleId="Normale1">
    <w:name w:val="Normale1"/>
    <w:rsid w:val="00475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D3D5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D944E9"/>
  </w:style>
  <w:style w:type="paragraph" w:customStyle="1" w:styleId="Stilepredefinito">
    <w:name w:val="Stile predefinito"/>
    <w:rsid w:val="00106E43"/>
    <w:pPr>
      <w:suppressAutoHyphens/>
      <w:spacing w:line="256" w:lineRule="auto"/>
    </w:pPr>
    <w:rPr>
      <w:rFonts w:ascii="Calibri" w:eastAsia="SimSun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AA7"/>
  </w:style>
  <w:style w:type="paragraph" w:styleId="Pidipagina">
    <w:name w:val="footer"/>
    <w:basedOn w:val="Normale"/>
    <w:link w:val="Pidipagina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A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0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43C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Carpredefinitoparagrafo1">
    <w:name w:val="Car. predefinito paragrafo1"/>
    <w:rsid w:val="00CD64E8"/>
  </w:style>
  <w:style w:type="table" w:styleId="Grigliatabella">
    <w:name w:val="Table Grid"/>
    <w:basedOn w:val="Tabellanormale"/>
    <w:uiPriority w:val="39"/>
    <w:rsid w:val="000B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63FF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786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6D0799"/>
  </w:style>
  <w:style w:type="character" w:styleId="Enfasigrassetto">
    <w:name w:val="Strong"/>
    <w:basedOn w:val="Carpredefinitoparagrafo"/>
    <w:uiPriority w:val="22"/>
    <w:qFormat/>
    <w:rsid w:val="006D0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3497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3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2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1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9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7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65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85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610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25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159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22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4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949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451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3344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33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1086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1916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966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214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895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9728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0992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3107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927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8404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763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63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001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2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1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12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40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4371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07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86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41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529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4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663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00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93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512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1555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161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954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4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2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61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6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55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17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43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76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4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858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38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25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5284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255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076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381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770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611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722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394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5357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7642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11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697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626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0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5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2462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9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4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61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62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80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9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93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4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33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000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314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0669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40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0658992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17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579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07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0117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34942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2076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2736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8811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2875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054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5701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445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6515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4742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8504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1679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50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9524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4954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2493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4346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02366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8863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44451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61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44753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4518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799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644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3897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tirreni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ltirrenico.it/mact-tirrenico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gif"/><Relationship Id="rId13" Type="http://schemas.openxmlformats.org/officeDocument/2006/relationships/image" Target="media/image20.png"/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gif"/><Relationship Id="rId11" Type="http://schemas.openxmlformats.org/officeDocument/2006/relationships/image" Target="media/image18.png"/><Relationship Id="rId5" Type="http://schemas.openxmlformats.org/officeDocument/2006/relationships/image" Target="media/image12.png"/><Relationship Id="rId10" Type="http://schemas.openxmlformats.org/officeDocument/2006/relationships/image" Target="media/image17.png"/><Relationship Id="rId4" Type="http://schemas.openxmlformats.org/officeDocument/2006/relationships/image" Target="media/image11.png"/><Relationship Id="rId9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0.gif"/><Relationship Id="rId3" Type="http://schemas.openxmlformats.org/officeDocument/2006/relationships/image" Target="media/image2.png"/><Relationship Id="rId7" Type="http://schemas.openxmlformats.org/officeDocument/2006/relationships/image" Target="media/image6.gif"/><Relationship Id="rId2" Type="http://schemas.openxmlformats.org/officeDocument/2006/relationships/image" Target="media/image11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C2A1-3422-E54D-8C6F-45E0DE4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uerborn</dc:creator>
  <cp:lastModifiedBy>Roberto Sauerborn</cp:lastModifiedBy>
  <cp:revision>6</cp:revision>
  <cp:lastPrinted>2020-11-04T19:23:00Z</cp:lastPrinted>
  <dcterms:created xsi:type="dcterms:W3CDTF">2020-09-25T10:41:00Z</dcterms:created>
  <dcterms:modified xsi:type="dcterms:W3CDTF">2020-11-04T19:29:00Z</dcterms:modified>
</cp:coreProperties>
</file>